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DD" w:rsidRDefault="002E2CDD" w:rsidP="002E2CDD">
      <w:pPr>
        <w:pStyle w:val="Nadpis1"/>
        <w:keepLines w:val="0"/>
        <w:numPr>
          <w:ilvl w:val="0"/>
          <w:numId w:val="1"/>
        </w:numPr>
        <w:spacing w:before="0" w:after="0"/>
        <w:rPr>
          <w:rFonts w:ascii="Arial Narrow" w:eastAsia="Times New Roman" w:hAnsi="Arial Narrow" w:cs="Calibri"/>
        </w:rPr>
      </w:pPr>
      <w:r>
        <w:rPr>
          <w:rFonts w:ascii="Arial Narrow" w:hAnsi="Arial Narrow" w:cs="Calibri"/>
        </w:rPr>
        <w:t xml:space="preserve">ŽÁDOST O POSKYTNUTÍ SLUŽBY CHRÁNĚNÉ BYDLENÍ - BYDLENÍ K-PAX </w:t>
      </w:r>
    </w:p>
    <w:p w:rsidR="002E2CDD" w:rsidRDefault="002E2CDD" w:rsidP="002E2CDD">
      <w:pPr>
        <w:rPr>
          <w:rFonts w:ascii="Arial Narrow" w:hAnsi="Arial Narrow"/>
          <w:lang w:eastAsia="cs-CZ"/>
        </w:rPr>
      </w:pPr>
    </w:p>
    <w:p w:rsidR="002E2CDD" w:rsidRDefault="002E2CDD" w:rsidP="002E2CDD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  <w:lang w:eastAsia="cs-CZ"/>
        </w:rPr>
        <w:tab/>
        <w:t>Žádost vyplňuje zájemce o službu. Slouží k získání základních informací o zájemci a je podkladem pro vstupní pohovor.  Žadatele uvádí pouze pravdivé údaje.</w:t>
      </w:r>
    </w:p>
    <w:p w:rsidR="002E2CDD" w:rsidRDefault="002E2CDD" w:rsidP="002E2CDD">
      <w:pPr>
        <w:rPr>
          <w:rFonts w:ascii="Arial Narrow" w:hAnsi="Arial Narrow"/>
          <w:i/>
          <w:iCs/>
        </w:rPr>
      </w:pPr>
    </w:p>
    <w:p w:rsidR="002E2CDD" w:rsidRDefault="002E2CDD" w:rsidP="002E2CDD">
      <w:pPr>
        <w:rPr>
          <w:rFonts w:ascii="Arial Narrow" w:hAnsi="Arial Narrow"/>
        </w:rPr>
      </w:pPr>
      <w:r>
        <w:rPr>
          <w:rFonts w:ascii="Arial Narrow" w:hAnsi="Arial Narrow"/>
        </w:rPr>
        <w:t>Datum přijetí žádosti:</w:t>
      </w:r>
    </w:p>
    <w:p w:rsidR="002E2CDD" w:rsidRDefault="002E2CDD" w:rsidP="002E2CDD">
      <w:pPr>
        <w:rPr>
          <w:rFonts w:ascii="Arial Narrow" w:hAnsi="Arial Narrow"/>
        </w:rPr>
      </w:pPr>
      <w:r>
        <w:rPr>
          <w:rFonts w:ascii="Arial Narrow" w:hAnsi="Arial Narrow"/>
          <w:b/>
          <w:i/>
          <w:iCs/>
        </w:rPr>
        <w:t>Základní údaje</w:t>
      </w:r>
      <w:r>
        <w:rPr>
          <w:rFonts w:ascii="Arial Narrow" w:hAnsi="Arial Narrow"/>
          <w:i/>
          <w:iCs/>
        </w:rPr>
        <w:t>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E2CDD" w:rsidTr="002E2C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íjmení a jméno žadatel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a místo narození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valé bydliště:</w:t>
            </w: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časný pobyt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inný stav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éprávnost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kud jste omezen/na ve svéprávnosti, uveďte prosím v jakém rozsahu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rPr>
          <w:trHeight w:val="1557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éno a kontakt na Opatrovníka, Zástupce či Podpůrce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rPr>
          <w:trHeight w:val="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2CDD" w:rsidRDefault="002E2CDD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Kontakt na příbuzného, blízkou osobu (v případě potřeby):</w:t>
            </w: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</w:tbl>
    <w:p w:rsidR="002E2CDD" w:rsidRDefault="002E2CDD" w:rsidP="002E2CDD">
      <w:pPr>
        <w:spacing w:after="0" w:line="360" w:lineRule="auto"/>
        <w:rPr>
          <w:rFonts w:ascii="Arial Narrow" w:hAnsi="Arial Narrow"/>
          <w:b/>
          <w:i/>
          <w:iCs/>
        </w:rPr>
      </w:pPr>
    </w:p>
    <w:p w:rsidR="002E2CDD" w:rsidRDefault="002E2CDD" w:rsidP="002E2CDD">
      <w:pPr>
        <w:spacing w:after="0" w:line="36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i/>
          <w:iCs/>
        </w:rPr>
        <w:t>Důvod k podání žádosti</w:t>
      </w:r>
      <w:r>
        <w:rPr>
          <w:rFonts w:ascii="Arial Narrow" w:hAnsi="Arial Narrow"/>
          <w:i/>
          <w:iCs/>
        </w:rPr>
        <w:t>:</w:t>
      </w:r>
    </w:p>
    <w:p w:rsidR="002E2CDD" w:rsidRDefault="002E2CDD" w:rsidP="002E2CDD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>Zde uveďte, proč žádáte o naši sociální službu CHB/TB a co od ní očekávát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2E2CDD" w:rsidTr="002E2CDD">
        <w:tc>
          <w:tcPr>
            <w:tcW w:w="9072" w:type="dxa"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</w:tbl>
    <w:p w:rsidR="002E2CDD" w:rsidRDefault="002E2CDD" w:rsidP="002E2CDD">
      <w:pPr>
        <w:spacing w:after="0" w:line="360" w:lineRule="auto"/>
        <w:rPr>
          <w:rFonts w:ascii="Arial Narrow" w:hAnsi="Arial Narrow"/>
        </w:rPr>
      </w:pPr>
    </w:p>
    <w:p w:rsidR="002E2CDD" w:rsidRDefault="002E2CDD" w:rsidP="002E2CDD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Údaje o Vaší finanční situac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55"/>
        <w:gridCol w:w="5217"/>
      </w:tblGrid>
      <w:tr w:rsidR="002E2CDD" w:rsidTr="002E2CDD">
        <w:tc>
          <w:tcPr>
            <w:tcW w:w="3855" w:type="dxa"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alidní důchod / </w:t>
            </w:r>
            <w:proofErr w:type="gramStart"/>
            <w:r>
              <w:rPr>
                <w:rFonts w:ascii="Arial Narrow" w:hAnsi="Arial Narrow"/>
              </w:rPr>
              <w:t>stupeň :</w:t>
            </w:r>
            <w:proofErr w:type="gramEnd"/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 výši:</w:t>
            </w: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  <w:tc>
          <w:tcPr>
            <w:tcW w:w="5217" w:type="dxa"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3855" w:type="dxa"/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íspěvek na péči:</w:t>
            </w: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iné příspěvky:</w:t>
            </w:r>
          </w:p>
        </w:tc>
        <w:tc>
          <w:tcPr>
            <w:tcW w:w="5217" w:type="dxa"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3855" w:type="dxa"/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íjem ze zaměstnání:</w:t>
            </w:r>
          </w:p>
        </w:tc>
        <w:tc>
          <w:tcPr>
            <w:tcW w:w="5217" w:type="dxa"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3855" w:type="dxa"/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iné příjmy:</w:t>
            </w:r>
          </w:p>
        </w:tc>
        <w:tc>
          <w:tcPr>
            <w:tcW w:w="5217" w:type="dxa"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3855" w:type="dxa"/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luhy, exekuce:</w:t>
            </w:r>
          </w:p>
        </w:tc>
        <w:tc>
          <w:tcPr>
            <w:tcW w:w="5217" w:type="dxa"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</w:p>
        </w:tc>
      </w:tr>
    </w:tbl>
    <w:p w:rsidR="002E2CDD" w:rsidRDefault="002E2CDD" w:rsidP="002E2CDD">
      <w:pPr>
        <w:spacing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lastRenderedPageBreak/>
        <w:t xml:space="preserve">PSYCHIATRICKÉ VYJÁDŘENÍ K VYUŽÍVÁNÍ SLUŽBY </w:t>
      </w:r>
    </w:p>
    <w:p w:rsidR="002E2CDD" w:rsidRDefault="002E2CDD" w:rsidP="002E2CDD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CHRÁNĚNÉ BYDLENÍ FOKUS ČESKÉ BUDĚJOVICE</w:t>
      </w:r>
    </w:p>
    <w:p w:rsidR="002E2CDD" w:rsidRDefault="002E2CDD" w:rsidP="002E2CDD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2E2CDD" w:rsidRDefault="002E2CDD" w:rsidP="002E2CDD">
      <w:pPr>
        <w:spacing w:line="360" w:lineRule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</w:rPr>
        <w:t>Vážená paní doktorko, vážený pane doktore,</w:t>
      </w:r>
    </w:p>
    <w:p w:rsidR="002E2CDD" w:rsidRDefault="002E2CDD" w:rsidP="002E2CDD">
      <w:pPr>
        <w:spacing w:line="360" w:lineRule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n/í:</w:t>
      </w:r>
    </w:p>
    <w:p w:rsidR="002E2CDD" w:rsidRDefault="002E2CDD" w:rsidP="002E2CDD">
      <w:pPr>
        <w:spacing w:line="360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Datum narození:</w:t>
      </w:r>
    </w:p>
    <w:p w:rsidR="002E2CDD" w:rsidRDefault="002E2CDD" w:rsidP="002E2CDD">
      <w:pPr>
        <w:spacing w:line="36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</w:rPr>
        <w:t>má zájem o využívání naší služby Chráněné bydlení poskytované lidem s duševním onemocněním. Pro úspěšné přijetí žádosti, je potřeba i Vaše odborné vyjádření. Toto psychiatrické vyjádření bude vždy poskytováno do rehabilitačních služeb v souladu s potřebami klienta/</w:t>
      </w:r>
      <w:proofErr w:type="spellStart"/>
      <w:r>
        <w:rPr>
          <w:rFonts w:ascii="Arial Narrow" w:hAnsi="Arial Narrow" w:cs="Calibri"/>
        </w:rPr>
        <w:t>tky</w:t>
      </w:r>
      <w:proofErr w:type="spellEnd"/>
      <w:r>
        <w:rPr>
          <w:rFonts w:ascii="Arial Narrow" w:hAnsi="Arial Narrow" w:cs="Calibri"/>
        </w:rPr>
        <w:t xml:space="preserve"> s jeho/jejím vědomí a písemným souhlasem tj. podle zákona č. 101/2000 Sb., o ochraně osobních údajů. Prosíme Vás tedy o laskavé vyplnění</w:t>
      </w:r>
    </w:p>
    <w:p w:rsidR="002E2CDD" w:rsidRDefault="002E2CDD" w:rsidP="002E2CDD">
      <w:pPr>
        <w:spacing w:line="360" w:lineRule="auto"/>
        <w:rPr>
          <w:rFonts w:ascii="Arial Narrow" w:hAnsi="Arial Narrow" w:cs="Calibri"/>
        </w:rPr>
      </w:pPr>
      <w:r>
        <w:rPr>
          <w:rFonts w:ascii="Arial Narrow" w:hAnsi="Arial Narrow" w:cs="Calibri"/>
          <w:i/>
        </w:rPr>
        <w:t>Souhlasím s poskytnutím informací</w:t>
      </w:r>
    </w:p>
    <w:p w:rsidR="002E2CDD" w:rsidRDefault="002E2CDD" w:rsidP="002E2CDD">
      <w:pPr>
        <w:spacing w:line="36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Podpis klienta/</w:t>
      </w:r>
      <w:proofErr w:type="spellStart"/>
      <w:r>
        <w:rPr>
          <w:rFonts w:ascii="Arial Narrow" w:hAnsi="Arial Narrow" w:cs="Calibri"/>
        </w:rPr>
        <w:t>ky</w:t>
      </w:r>
      <w:proofErr w:type="spellEnd"/>
      <w:r>
        <w:rPr>
          <w:rFonts w:ascii="Arial Narrow" w:hAnsi="Arial Narrow" w:cs="Calibri"/>
        </w:rPr>
        <w:t>:</w:t>
      </w:r>
    </w:p>
    <w:p w:rsidR="002E2CDD" w:rsidRDefault="002E2CDD" w:rsidP="002E2CDD">
      <w:pPr>
        <w:spacing w:line="36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Ošetřující psychiatr:</w:t>
      </w:r>
    </w:p>
    <w:p w:rsidR="002E2CDD" w:rsidRDefault="002E2CDD" w:rsidP="002E2CD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Calibri"/>
          <w:b/>
          <w:i/>
          <w:iCs/>
        </w:rPr>
        <w:t>Údaje o psychiatrické léčbě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E2CDD" w:rsidTr="002E2C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chiatrická diagnóza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pStyle w:val="Obsahtabulky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Celková délka psychiatrické léčby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Poslední hospitalizace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CDD" w:rsidRDefault="002E2CDD">
            <w:pPr>
              <w:pStyle w:val="Obsahtabulky"/>
              <w:spacing w:line="36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uševní onemocnění/porucha chování způsobená užíváním psychoaktivních látek -pokud ano jaká:</w:t>
            </w:r>
          </w:p>
          <w:p w:rsidR="002E2CDD" w:rsidRDefault="002E2CDD">
            <w:pPr>
              <w:pStyle w:val="Obsahtabulky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rPr>
          <w:trHeight w:val="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2CDD" w:rsidRDefault="002E2CDD">
            <w:pPr>
              <w:pStyle w:val="Obsahtabulky"/>
              <w:spacing w:line="36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chranné léčení:</w:t>
            </w:r>
          </w:p>
          <w:p w:rsidR="002E2CDD" w:rsidRDefault="002E2CDD">
            <w:pPr>
              <w:pStyle w:val="Obsahtabulky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spacing w:after="0" w:line="240" w:lineRule="auto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</w:rPr>
              <w:lastRenderedPageBreak/>
              <w:t>Klinický stav za posledních 6 měsíců</w:t>
            </w:r>
          </w:p>
          <w:p w:rsidR="002E2CDD" w:rsidRDefault="002E2CD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/>
              </w:rPr>
              <w:t>(spolupráce klienta v léčbě, zacházení s medikací…)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spacing w:after="0" w:line="240" w:lineRule="auto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</w:rPr>
              <w:t>Rizikové tendence objevující se v dosavadním průběhu nemoci</w:t>
            </w:r>
          </w:p>
          <w:p w:rsidR="002E2CDD" w:rsidRDefault="002E2CD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/>
              </w:rPr>
              <w:t>(pokusy o sebepoškození, samovolné vysazování léků, agrese, sexuální obtěžování, zneužívání návykových látek)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2CDD" w:rsidRDefault="002E2CDD">
            <w:pPr>
              <w:spacing w:after="0" w:line="240" w:lineRule="auto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</w:rPr>
              <w:t>Spouštěče relapsu/významné stresory</w:t>
            </w:r>
          </w:p>
          <w:p w:rsidR="002E2CDD" w:rsidRDefault="002E2CD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/>
              </w:rPr>
              <w:t>(Co způsobuje zhoršení zdravotního stavu? Jak se může zhoršení projevit? Co klientovi pomáhá?)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2CDD" w:rsidRDefault="002E2CDD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Další sdělení, doporučení či postřehy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</w:tbl>
    <w:p w:rsidR="002E2CDD" w:rsidRDefault="002E2CDD" w:rsidP="002E2CDD">
      <w:pPr>
        <w:spacing w:line="360" w:lineRule="auto"/>
        <w:jc w:val="both"/>
        <w:rPr>
          <w:rFonts w:ascii="Arial Narrow" w:hAnsi="Arial Narrow" w:cs="Calibri"/>
        </w:rPr>
      </w:pPr>
    </w:p>
    <w:p w:rsidR="002E2CDD" w:rsidRDefault="002E2CDD" w:rsidP="002E2CDD">
      <w:pPr>
        <w:spacing w:line="36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b/>
        </w:rPr>
        <w:t>Z hlediska psychiatrické léčby NE/DOPORUČUJI klientovi využívat službu Chráněného bydlení</w:t>
      </w:r>
    </w:p>
    <w:p w:rsidR="002E2CDD" w:rsidRDefault="002E2CDD" w:rsidP="002E2CDD">
      <w:pPr>
        <w:spacing w:line="36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Odůvodnění:</w:t>
      </w:r>
    </w:p>
    <w:p w:rsidR="002E2CDD" w:rsidRDefault="002E2CDD" w:rsidP="002E2CDD">
      <w:pPr>
        <w:spacing w:line="360" w:lineRule="auto"/>
        <w:rPr>
          <w:rFonts w:ascii="Arial Narrow" w:hAnsi="Arial Narrow" w:cs="Calibri"/>
          <w:i/>
        </w:rPr>
      </w:pPr>
    </w:p>
    <w:p w:rsidR="002E2CDD" w:rsidRDefault="002E2CDD" w:rsidP="002E2CDD">
      <w:pPr>
        <w:spacing w:line="360" w:lineRule="auto"/>
        <w:rPr>
          <w:rFonts w:ascii="Arial Narrow" w:hAnsi="Arial Narrow" w:cs="Calibri"/>
        </w:rPr>
      </w:pPr>
    </w:p>
    <w:p w:rsidR="002E2CDD" w:rsidRDefault="002E2CDD" w:rsidP="002E2CDD">
      <w:pPr>
        <w:spacing w:line="360" w:lineRule="auto"/>
        <w:rPr>
          <w:rFonts w:ascii="Arial Narrow" w:hAnsi="Arial Narrow" w:cs="Calibri"/>
          <w:b/>
        </w:rPr>
      </w:pPr>
      <w:r>
        <w:rPr>
          <w:rFonts w:ascii="Arial Narrow" w:hAnsi="Arial Narrow" w:cs="Calibri"/>
        </w:rPr>
        <w:t>Datum:</w:t>
      </w:r>
    </w:p>
    <w:p w:rsidR="002E2CDD" w:rsidRDefault="002E2CDD" w:rsidP="002E2CDD">
      <w:pPr>
        <w:spacing w:line="360" w:lineRule="auto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odpis a razítko lékaře:</w:t>
      </w:r>
    </w:p>
    <w:p w:rsidR="002E2CDD" w:rsidRDefault="002E2CDD" w:rsidP="002E2CDD">
      <w:p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lastRenderedPageBreak/>
        <w:t>LÉKAŘSKÉ VYJÁDŘENÍ K VYUŽÍVÁNÍ SLUŽBY CHRÁNĚNÉ BYDLENÍ FOKUS ČESKÉ BUDĚJOVICE</w:t>
      </w:r>
    </w:p>
    <w:p w:rsidR="002E2CDD" w:rsidRDefault="002E2CDD" w:rsidP="002E2CDD">
      <w:pPr>
        <w:spacing w:line="360" w:lineRule="auto"/>
        <w:rPr>
          <w:rFonts w:ascii="Arial Narrow" w:hAnsi="Arial Narrow" w:cs="Calibri"/>
          <w:b/>
        </w:rPr>
      </w:pPr>
      <w:r>
        <w:rPr>
          <w:rFonts w:ascii="Arial Narrow" w:hAnsi="Arial Narrow" w:cs="Calibri"/>
        </w:rPr>
        <w:t>Vážená paní doktorko, vážený pane doktore,</w:t>
      </w:r>
    </w:p>
    <w:p w:rsidR="002E2CDD" w:rsidRDefault="002E2CDD" w:rsidP="002E2CDD">
      <w:pPr>
        <w:spacing w:line="360" w:lineRule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n/í:</w:t>
      </w:r>
    </w:p>
    <w:p w:rsidR="002E2CDD" w:rsidRDefault="002E2CDD" w:rsidP="002E2CDD">
      <w:pPr>
        <w:spacing w:line="360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Datum narození:</w:t>
      </w:r>
    </w:p>
    <w:p w:rsidR="002E2CDD" w:rsidRDefault="002E2CDD" w:rsidP="002E2CDD">
      <w:pPr>
        <w:spacing w:line="36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má zájem o využívání naší služby Chráněné bydlení poskytované lidem s duševním onemocněním. Pro úspěšné přijetí žádosti, je potřeba i Vaše odborné vyjádření. </w:t>
      </w:r>
      <w:proofErr w:type="gramStart"/>
      <w:r>
        <w:rPr>
          <w:rFonts w:ascii="Arial Narrow" w:hAnsi="Arial Narrow" w:cs="Calibri"/>
        </w:rPr>
        <w:t>Toto  vyjádření</w:t>
      </w:r>
      <w:proofErr w:type="gramEnd"/>
      <w:r>
        <w:rPr>
          <w:rFonts w:ascii="Arial Narrow" w:hAnsi="Arial Narrow" w:cs="Calibri"/>
        </w:rPr>
        <w:t xml:space="preserve"> bude vždy poskytováno do rehabilitačních služeb v souladu s potřebami klienta/</w:t>
      </w:r>
      <w:proofErr w:type="spellStart"/>
      <w:r>
        <w:rPr>
          <w:rFonts w:ascii="Arial Narrow" w:hAnsi="Arial Narrow" w:cs="Calibri"/>
        </w:rPr>
        <w:t>tky</w:t>
      </w:r>
      <w:proofErr w:type="spellEnd"/>
      <w:r>
        <w:rPr>
          <w:rFonts w:ascii="Arial Narrow" w:hAnsi="Arial Narrow" w:cs="Calibri"/>
        </w:rPr>
        <w:t xml:space="preserve"> s jeho/jejím vědomí a písemným souhlasem tj. podle zákona č. 101/2000 Sb., o ochraně osobních údajů. Prosíme Vás tedy o laskavé vyplnění</w:t>
      </w:r>
    </w:p>
    <w:p w:rsidR="002E2CDD" w:rsidRDefault="002E2CDD" w:rsidP="002E2CDD">
      <w:pPr>
        <w:spacing w:line="360" w:lineRule="auto"/>
        <w:rPr>
          <w:rFonts w:ascii="Arial Narrow" w:hAnsi="Arial Narrow" w:cs="Calibri"/>
          <w:i/>
        </w:rPr>
      </w:pPr>
    </w:p>
    <w:p w:rsidR="002E2CDD" w:rsidRDefault="002E2CDD" w:rsidP="002E2CDD">
      <w:pPr>
        <w:spacing w:line="36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Souhlasím s poskytnutím informací</w:t>
      </w:r>
    </w:p>
    <w:p w:rsidR="002E2CDD" w:rsidRDefault="002E2CDD" w:rsidP="002E2CDD">
      <w:pPr>
        <w:spacing w:line="360" w:lineRule="auto"/>
        <w:rPr>
          <w:rFonts w:ascii="Arial Narrow" w:hAnsi="Arial Narrow" w:cs="Calibri"/>
          <w:i/>
        </w:rPr>
      </w:pPr>
    </w:p>
    <w:p w:rsidR="002E2CDD" w:rsidRDefault="002E2CDD" w:rsidP="002E2CDD">
      <w:pPr>
        <w:spacing w:line="36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Podpis klienta/</w:t>
      </w:r>
      <w:proofErr w:type="spellStart"/>
      <w:r>
        <w:rPr>
          <w:rFonts w:ascii="Arial Narrow" w:hAnsi="Arial Narrow" w:cs="Calibri"/>
        </w:rPr>
        <w:t>tky</w:t>
      </w:r>
      <w:proofErr w:type="spellEnd"/>
      <w:r>
        <w:rPr>
          <w:rFonts w:ascii="Arial Narrow" w:hAnsi="Arial Narrow" w:cs="Calibri"/>
        </w:rPr>
        <w:t>:</w:t>
      </w:r>
    </w:p>
    <w:p w:rsidR="002E2CDD" w:rsidRPr="002E2CDD" w:rsidRDefault="002E2CDD" w:rsidP="002E2CDD">
      <w:p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Vyjádření ošetřujícího lékaře (praktického)k osobě zájemce. Uveďte prosím, zda má zájemce o službu nějaká zdravotní omezení, která bychom měli vědět a dbát na jejich dodržování v souvislosti s pobytem a užíváním společných prostor a zařizovacích předmětů v domácnosti s jinými uživateli (</w:t>
      </w:r>
      <w:proofErr w:type="spellStart"/>
      <w:r>
        <w:rPr>
          <w:rFonts w:ascii="Arial Narrow" w:hAnsi="Arial Narrow" w:cs="Calibri"/>
        </w:rPr>
        <w:t>např</w:t>
      </w:r>
      <w:proofErr w:type="spellEnd"/>
      <w:r>
        <w:rPr>
          <w:rFonts w:ascii="Arial Narrow" w:hAnsi="Arial Narrow" w:cs="Calibri"/>
        </w:rPr>
        <w:t xml:space="preserve">: epilepsie, žloutenka </w:t>
      </w:r>
      <w:proofErr w:type="spellStart"/>
      <w:proofErr w:type="gramStart"/>
      <w:r>
        <w:rPr>
          <w:rFonts w:ascii="Arial Narrow" w:hAnsi="Arial Narrow" w:cs="Calibri"/>
        </w:rPr>
        <w:t>diabetes,diety</w:t>
      </w:r>
      <w:proofErr w:type="spellEnd"/>
      <w:proofErr w:type="gramEnd"/>
      <w:r>
        <w:rPr>
          <w:rFonts w:ascii="Arial Narrow" w:hAnsi="Arial Narrow" w:cs="Calibri"/>
        </w:rPr>
        <w:t>,..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0"/>
        <w:gridCol w:w="5382"/>
      </w:tblGrid>
      <w:tr w:rsidR="002E2CDD" w:rsidTr="002E2CDD">
        <w:tc>
          <w:tcPr>
            <w:tcW w:w="3690" w:type="dxa"/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éno praktického ošetřujícího lékaře:</w:t>
            </w: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  <w:tc>
          <w:tcPr>
            <w:tcW w:w="5382" w:type="dxa"/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3690" w:type="dxa"/>
            <w:hideMark/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takt:</w:t>
            </w:r>
          </w:p>
        </w:tc>
        <w:tc>
          <w:tcPr>
            <w:tcW w:w="5382" w:type="dxa"/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c>
          <w:tcPr>
            <w:tcW w:w="3690" w:type="dxa"/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jádření:</w:t>
            </w: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ekční onemocnění:</w:t>
            </w:r>
          </w:p>
        </w:tc>
        <w:tc>
          <w:tcPr>
            <w:tcW w:w="5382" w:type="dxa"/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  <w:tr w:rsidR="002E2CDD" w:rsidTr="002E2CDD">
        <w:trPr>
          <w:trHeight w:val="107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atum: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 a razítko lékaře:</w:t>
            </w: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  <w:p w:rsidR="002E2CDD" w:rsidRDefault="002E2CDD">
            <w:pPr>
              <w:pStyle w:val="Obsahtabulky"/>
              <w:jc w:val="both"/>
              <w:rPr>
                <w:rFonts w:ascii="Arial Narrow" w:hAnsi="Arial Narrow"/>
              </w:rPr>
            </w:pPr>
          </w:p>
        </w:tc>
      </w:tr>
    </w:tbl>
    <w:p w:rsidR="002E2CDD" w:rsidRDefault="002E2CDD" w:rsidP="002E2CDD">
      <w:pPr>
        <w:spacing w:line="360" w:lineRule="auto"/>
        <w:jc w:val="both"/>
        <w:rPr>
          <w:rFonts w:ascii="Arial Narrow" w:hAnsi="Arial Narrow" w:cs="Calibri"/>
        </w:rPr>
      </w:pPr>
    </w:p>
    <w:p w:rsidR="002E2CDD" w:rsidRDefault="002E2CDD" w:rsidP="002E2CD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Prohlášení žadatele, opatrovníka, že veškeré údaje uvedl správně a svým podpisem dává souhlas se shromažďováním osobních údajů podle ustanovení zákona č. 101/2000 Sb., o ochraně osobních údajů pro </w:t>
      </w:r>
      <w:proofErr w:type="gramStart"/>
      <w:r>
        <w:rPr>
          <w:rFonts w:ascii="Arial Narrow" w:hAnsi="Arial Narrow"/>
        </w:rPr>
        <w:t xml:space="preserve">potřeby </w:t>
      </w:r>
      <w:proofErr w:type="spellStart"/>
      <w:r>
        <w:rPr>
          <w:rFonts w:ascii="Arial Narrow" w:hAnsi="Arial Narrow"/>
        </w:rPr>
        <w:t>z.ú</w:t>
      </w:r>
      <w:proofErr w:type="spellEnd"/>
      <w:r>
        <w:rPr>
          <w:rFonts w:ascii="Arial Narrow" w:hAnsi="Arial Narrow"/>
        </w:rPr>
        <w:t>.</w:t>
      </w:r>
      <w:proofErr w:type="gramEnd"/>
      <w:r>
        <w:rPr>
          <w:rFonts w:ascii="Arial Narrow" w:hAnsi="Arial Narrow"/>
        </w:rPr>
        <w:t xml:space="preserve"> FOKUS České Budějovice:</w:t>
      </w:r>
    </w:p>
    <w:p w:rsidR="002E2CDD" w:rsidRDefault="002E2CDD" w:rsidP="002E2CDD">
      <w:pPr>
        <w:spacing w:line="360" w:lineRule="auto"/>
        <w:rPr>
          <w:rFonts w:ascii="Arial Narrow" w:hAnsi="Arial Narrow"/>
        </w:rPr>
      </w:pPr>
    </w:p>
    <w:p w:rsidR="002E2CDD" w:rsidRDefault="002E2CDD" w:rsidP="002E2CD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V ………………………………………… </w:t>
      </w:r>
      <w:r>
        <w:rPr>
          <w:rFonts w:ascii="Arial Narrow" w:hAnsi="Arial Narrow"/>
        </w:rPr>
        <w:tab/>
        <w:t>dne …………………</w:t>
      </w:r>
      <w:proofErr w:type="gramStart"/>
      <w:r>
        <w:rPr>
          <w:rFonts w:ascii="Arial Narrow" w:hAnsi="Arial Narrow"/>
        </w:rPr>
        <w:t xml:space="preserve">….. </w:t>
      </w:r>
      <w:r>
        <w:rPr>
          <w:rFonts w:ascii="Arial Narrow" w:hAnsi="Arial Narrow"/>
        </w:rPr>
        <w:tab/>
        <w:t xml:space="preserve">         …</w:t>
      </w:r>
      <w:proofErr w:type="gramEnd"/>
      <w:r>
        <w:rPr>
          <w:rFonts w:ascii="Arial Narrow" w:hAnsi="Arial Narrow"/>
        </w:rPr>
        <w:t>…………………………………………………..</w:t>
      </w:r>
    </w:p>
    <w:p w:rsidR="002E2CDD" w:rsidRDefault="002E2CDD" w:rsidP="002E2CD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  <w:t xml:space="preserve"> Podpis žadatele </w:t>
      </w:r>
    </w:p>
    <w:p w:rsidR="002E2CDD" w:rsidRDefault="002E2CDD" w:rsidP="002E2CD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  <w:t xml:space="preserve">        (zákonného zástupce)</w:t>
      </w:r>
    </w:p>
    <w:p w:rsidR="002E2CDD" w:rsidRDefault="002E2CDD" w:rsidP="002E2CDD">
      <w:pPr>
        <w:tabs>
          <w:tab w:val="left" w:pos="570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Žádost posouzena (kdy a kým s jakým výsledkem):</w:t>
      </w: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  <w:bookmarkStart w:id="0" w:name="_GoBack"/>
      <w:bookmarkEnd w:id="0"/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  <w:r>
        <w:rPr>
          <w:rFonts w:ascii="Arial Narrow" w:hAnsi="Arial Narrow"/>
        </w:rPr>
        <w:t>Odůvodnění posouzení:</w:t>
      </w: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</w:p>
    <w:p w:rsidR="002E2CDD" w:rsidRDefault="002E2CDD" w:rsidP="002E2CDD">
      <w:pPr>
        <w:rPr>
          <w:rFonts w:ascii="Arial Narrow" w:hAnsi="Arial Narrow"/>
        </w:rPr>
      </w:pPr>
      <w:r>
        <w:rPr>
          <w:rFonts w:ascii="Arial Narrow" w:hAnsi="Arial Narrow"/>
        </w:rPr>
        <w:t>Poznámky:</w:t>
      </w:r>
    </w:p>
    <w:p w:rsidR="002E2CDD" w:rsidRDefault="002E2CDD" w:rsidP="002E2CDD">
      <w:pPr>
        <w:rPr>
          <w:rFonts w:ascii="Arial Narrow" w:hAnsi="Arial Narrow"/>
        </w:rPr>
      </w:pPr>
    </w:p>
    <w:p w:rsidR="00AA00DB" w:rsidRPr="00913A22" w:rsidRDefault="00AA00DB" w:rsidP="00913A22"/>
    <w:sectPr w:rsidR="00AA00DB" w:rsidRPr="00913A22" w:rsidSect="00B03EE8">
      <w:headerReference w:type="default" r:id="rId8"/>
      <w:footerReference w:type="default" r:id="rId9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BF" w:rsidRDefault="001957BF" w:rsidP="005E3264">
      <w:pPr>
        <w:spacing w:after="0"/>
      </w:pPr>
      <w:r>
        <w:separator/>
      </w:r>
    </w:p>
  </w:endnote>
  <w:endnote w:type="continuationSeparator" w:id="0">
    <w:p w:rsidR="001957BF" w:rsidRDefault="001957BF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 Cn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</w:t>
    </w:r>
    <w:proofErr w:type="gramStart"/>
    <w:r w:rsidRPr="00B03EE8">
      <w:rPr>
        <w:sz w:val="18"/>
      </w:rPr>
      <w:t xml:space="preserve">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</w:t>
    </w:r>
    <w:proofErr w:type="gramEnd"/>
    <w:r w:rsidRPr="00B03EE8">
      <w:rPr>
        <w:sz w:val="18"/>
      </w:rPr>
      <w:t xml:space="preserve">     </w:t>
    </w:r>
    <w:proofErr w:type="gramStart"/>
    <w:r w:rsidRPr="00B03EE8">
      <w:rPr>
        <w:sz w:val="18"/>
      </w:rPr>
      <w:t>I     Novohradská</w:t>
    </w:r>
    <w:proofErr w:type="gramEnd"/>
    <w:r w:rsidRPr="00B03EE8">
      <w:rPr>
        <w:sz w:val="18"/>
      </w:rPr>
      <w:t xml:space="preserve">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</w:t>
    </w:r>
    <w:proofErr w:type="gramStart"/>
    <w:r w:rsidRPr="00B03EE8">
      <w:rPr>
        <w:sz w:val="18"/>
      </w:rPr>
      <w:t>cz     I     www</w:t>
    </w:r>
    <w:proofErr w:type="gramEnd"/>
    <w:r w:rsidRPr="00B03EE8">
      <w:rPr>
        <w:sz w:val="18"/>
      </w:rPr>
      <w:t>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 xml:space="preserve">IČO: </w:t>
    </w:r>
    <w:proofErr w:type="gramStart"/>
    <w:r w:rsidRPr="00B03EE8">
      <w:rPr>
        <w:sz w:val="18"/>
      </w:rPr>
      <w:t>270 23 583     I     Spisová</w:t>
    </w:r>
    <w:proofErr w:type="gramEnd"/>
    <w:r w:rsidRPr="00B03EE8">
      <w:rPr>
        <w:sz w:val="18"/>
      </w:rPr>
      <w:t xml:space="preserve">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BF" w:rsidRDefault="001957BF" w:rsidP="005E3264">
      <w:pPr>
        <w:spacing w:after="0"/>
      </w:pPr>
      <w:r>
        <w:separator/>
      </w:r>
    </w:p>
  </w:footnote>
  <w:footnote w:type="continuationSeparator" w:id="0">
    <w:p w:rsidR="001957BF" w:rsidRDefault="001957BF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DD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7BF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2CDD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260A0-38CE-473D-B625-6986D13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CDD"/>
    <w:pPr>
      <w:suppressAutoHyphens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Obsahtabulky">
    <w:name w:val="Obsah tabulky"/>
    <w:basedOn w:val="Normln"/>
    <w:rsid w:val="002E2CD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kus\Desktop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1413-7457-4748-80C3-C9CD5CAD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1</TotalTime>
  <Pages>7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Fokus</cp:lastModifiedBy>
  <cp:revision>1</cp:revision>
  <cp:lastPrinted>2018-04-25T09:08:00Z</cp:lastPrinted>
  <dcterms:created xsi:type="dcterms:W3CDTF">2018-08-21T14:16:00Z</dcterms:created>
  <dcterms:modified xsi:type="dcterms:W3CDTF">2018-08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